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jc w:val="right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7"/>
        <w:gridCol w:w="1275"/>
        <w:gridCol w:w="1081"/>
        <w:gridCol w:w="40"/>
        <w:gridCol w:w="154"/>
        <w:gridCol w:w="1276"/>
        <w:gridCol w:w="992"/>
        <w:gridCol w:w="284"/>
        <w:gridCol w:w="992"/>
        <w:gridCol w:w="1771"/>
      </w:tblGrid>
      <w:tr w:rsidR="0016765C" w:rsidRPr="00BD6802" w:rsidTr="00D40F25">
        <w:trPr>
          <w:trHeight w:val="1863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C" w:rsidRPr="005A0B09" w:rsidRDefault="0016765C" w:rsidP="005D47A5">
            <w:pPr>
              <w:spacing w:before="60"/>
              <w:rPr>
                <w:caps/>
                <w:sz w:val="28"/>
                <w:szCs w:val="28"/>
                <w:lang w:val="de-CH"/>
              </w:rPr>
            </w:pPr>
            <w:r w:rsidRPr="00A828FB">
              <w:rPr>
                <w:b/>
                <w:bCs/>
                <w:sz w:val="36"/>
                <w:szCs w:val="28"/>
                <w:lang w:val="de-CH"/>
              </w:rPr>
              <w:t>Vert</w:t>
            </w:r>
            <w:r w:rsidR="00D84CF5">
              <w:rPr>
                <w:b/>
                <w:bCs/>
                <w:sz w:val="36"/>
                <w:szCs w:val="28"/>
                <w:lang w:val="de-CH"/>
              </w:rPr>
              <w:t>rag zur Gewährung von Subvention</w:t>
            </w:r>
            <w:r w:rsidRPr="00A828FB">
              <w:rPr>
                <w:b/>
                <w:bCs/>
                <w:sz w:val="36"/>
                <w:szCs w:val="28"/>
                <w:lang w:val="de-CH"/>
              </w:rPr>
              <w:t>en</w:t>
            </w:r>
            <w:r w:rsidR="005A0B09" w:rsidRPr="00964871">
              <w:rPr>
                <w:b/>
                <w:szCs w:val="24"/>
                <w:lang w:val="de-CH"/>
              </w:rPr>
              <w:t xml:space="preserve"> </w:t>
            </w:r>
            <w:r w:rsidR="005A0B09">
              <w:rPr>
                <w:b/>
                <w:szCs w:val="24"/>
                <w:lang w:val="de-CH"/>
              </w:rPr>
              <w:t xml:space="preserve">: </w:t>
            </w:r>
            <w:r w:rsidR="005A0B09" w:rsidRPr="005A0B09">
              <w:rPr>
                <w:sz w:val="28"/>
                <w:szCs w:val="28"/>
                <w:lang w:val="de-CH"/>
              </w:rPr>
              <w:t>Jungwaldpflege und der Pflanzung von Eichen und von seltenen Baumarten(GF-S).</w:t>
            </w:r>
          </w:p>
          <w:p w:rsidR="0016765C" w:rsidRPr="00A828FB" w:rsidRDefault="0016765C" w:rsidP="005D47A5">
            <w:pPr>
              <w:rPr>
                <w:sz w:val="32"/>
                <w:szCs w:val="22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zwischen</w:t>
            </w:r>
            <w:r w:rsidRPr="00A828FB">
              <w:rPr>
                <w:sz w:val="32"/>
                <w:szCs w:val="22"/>
                <w:lang w:val="de-CH"/>
              </w:rPr>
              <w:t xml:space="preserve"> </w:t>
            </w:r>
          </w:p>
          <w:p w:rsidR="0016765C" w:rsidRPr="00A828FB" w:rsidRDefault="0016765C" w:rsidP="005D47A5">
            <w:pPr>
              <w:rPr>
                <w:sz w:val="28"/>
                <w:szCs w:val="28"/>
                <w:lang w:val="de-CH"/>
              </w:rPr>
            </w:pPr>
            <w:r w:rsidRPr="00A828FB">
              <w:rPr>
                <w:sz w:val="28"/>
                <w:szCs w:val="28"/>
                <w:lang w:val="de-CH"/>
              </w:rPr>
              <w:t>dem Kanton Freiburg, vertreten durch das Amt für Wald, Wild und Fischerei (</w:t>
            </w:r>
            <w:proofErr w:type="spellStart"/>
            <w:r w:rsidRPr="00A828FB">
              <w:rPr>
                <w:sz w:val="28"/>
                <w:szCs w:val="28"/>
                <w:lang w:val="de-CH"/>
              </w:rPr>
              <w:t>WaldA</w:t>
            </w:r>
            <w:proofErr w:type="spellEnd"/>
            <w:r w:rsidRPr="00A828FB">
              <w:rPr>
                <w:sz w:val="28"/>
                <w:szCs w:val="28"/>
                <w:lang w:val="de-CH"/>
              </w:rPr>
              <w:t>)</w:t>
            </w:r>
          </w:p>
          <w:p w:rsidR="005A0B09" w:rsidRPr="00171C71" w:rsidRDefault="005A0B09" w:rsidP="005A0B09">
            <w:pPr>
              <w:rPr>
                <w:sz w:val="20"/>
                <w:szCs w:val="16"/>
                <w:lang w:val="de-CH"/>
              </w:rPr>
            </w:pPr>
            <w:r w:rsidRPr="00171C71">
              <w:rPr>
                <w:sz w:val="20"/>
                <w:szCs w:val="16"/>
                <w:lang w:val="de-CH"/>
              </w:rPr>
              <w:t>das sich verpflichtet, eine Pauschalsubvention auszubezahlen</w:t>
            </w:r>
            <w:r>
              <w:rPr>
                <w:sz w:val="20"/>
                <w:szCs w:val="16"/>
                <w:lang w:val="de-CH"/>
              </w:rPr>
              <w:t xml:space="preserve"> (inkl. </w:t>
            </w:r>
            <w:proofErr w:type="spellStart"/>
            <w:r>
              <w:rPr>
                <w:sz w:val="20"/>
                <w:szCs w:val="16"/>
                <w:lang w:val="de-CH"/>
              </w:rPr>
              <w:t>Mwst</w:t>
            </w:r>
            <w:proofErr w:type="spellEnd"/>
            <w:r>
              <w:rPr>
                <w:sz w:val="20"/>
                <w:szCs w:val="16"/>
                <w:lang w:val="de-CH"/>
              </w:rPr>
              <w:t>)</w:t>
            </w:r>
          </w:p>
          <w:p w:rsidR="00D644F9" w:rsidRDefault="00D644F9" w:rsidP="005D47A5">
            <w:pPr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und</w:t>
            </w:r>
          </w:p>
          <w:p w:rsidR="0016765C" w:rsidRPr="00A828FB" w:rsidRDefault="0016765C" w:rsidP="005D47A5">
            <w:pPr>
              <w:rPr>
                <w:sz w:val="28"/>
                <w:szCs w:val="28"/>
                <w:lang w:val="de-CH"/>
              </w:rPr>
            </w:pPr>
            <w:r w:rsidRPr="00A828FB">
              <w:rPr>
                <w:sz w:val="28"/>
                <w:szCs w:val="28"/>
                <w:lang w:val="de-CH"/>
              </w:rPr>
              <w:t xml:space="preserve">dem Eigentümer </w:t>
            </w:r>
          </w:p>
          <w:p w:rsidR="0047275B" w:rsidRPr="00A828FB" w:rsidRDefault="005A0B09" w:rsidP="005A0B09">
            <w:pPr>
              <w:rPr>
                <w:sz w:val="20"/>
                <w:szCs w:val="16"/>
                <w:lang w:val="de-CH"/>
              </w:rPr>
            </w:pPr>
            <w:r w:rsidRPr="00171C71">
              <w:rPr>
                <w:sz w:val="20"/>
                <w:szCs w:val="16"/>
                <w:lang w:val="de-CH"/>
              </w:rPr>
              <w:t>der sich verpflichtet, die Arbeiten wirtschaftlich, termin- und fachgerecht und gemäss den gesetzlichen, beruflichen und fachlichen Bestimmungen auszuführen.</w:t>
            </w:r>
          </w:p>
        </w:tc>
      </w:tr>
      <w:tr w:rsidR="0016765C" w:rsidRPr="00A828FB" w:rsidTr="00D40F25">
        <w:trPr>
          <w:trHeight w:val="459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C" w:rsidRPr="00A828FB" w:rsidRDefault="0016765C" w:rsidP="0076672E">
            <w:pPr>
              <w:tabs>
                <w:tab w:val="left" w:pos="2341"/>
              </w:tabs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Gesetzliche Grundlagen:</w:t>
            </w:r>
            <w:r w:rsidRPr="00A828FB">
              <w:rPr>
                <w:sz w:val="20"/>
                <w:szCs w:val="16"/>
                <w:lang w:val="de-CH"/>
              </w:rPr>
              <w:tab/>
              <w:t xml:space="preserve">Gesetz vom 2. März 1999 über den Wald und den Schutz vor Naturereignissen, Art. 64e. </w:t>
            </w:r>
          </w:p>
          <w:p w:rsidR="0016765C" w:rsidRPr="00A828FB" w:rsidRDefault="00482BBF" w:rsidP="00482BBF">
            <w:pPr>
              <w:tabs>
                <w:tab w:val="left" w:pos="2341"/>
              </w:tabs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ab/>
              <w:t xml:space="preserve">Weisung </w:t>
            </w:r>
            <w:r w:rsidR="005A0B09">
              <w:rPr>
                <w:sz w:val="20"/>
                <w:szCs w:val="16"/>
                <w:lang w:val="de-CH"/>
              </w:rPr>
              <w:t xml:space="preserve">1401.1 </w:t>
            </w:r>
            <w:r>
              <w:rPr>
                <w:sz w:val="20"/>
                <w:szCs w:val="16"/>
                <w:lang w:val="de-CH"/>
              </w:rPr>
              <w:t xml:space="preserve">des </w:t>
            </w:r>
            <w:proofErr w:type="spellStart"/>
            <w:r>
              <w:rPr>
                <w:sz w:val="20"/>
                <w:szCs w:val="16"/>
                <w:lang w:val="de-CH"/>
              </w:rPr>
              <w:t>WaldA</w:t>
            </w:r>
            <w:proofErr w:type="spellEnd"/>
          </w:p>
        </w:tc>
      </w:tr>
      <w:tr w:rsidR="0016765C" w:rsidRPr="00BD6802" w:rsidTr="00D40F25">
        <w:trPr>
          <w:trHeight w:val="449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C" w:rsidRPr="00A828FB" w:rsidRDefault="0016765C" w:rsidP="00D423C1">
            <w:pPr>
              <w:tabs>
                <w:tab w:val="left" w:pos="1774"/>
                <w:tab w:val="left" w:pos="3333"/>
                <w:tab w:val="left" w:pos="6816"/>
              </w:tabs>
              <w:spacing w:before="120" w:after="60" w:line="276" w:lineRule="auto"/>
              <w:rPr>
                <w:sz w:val="20"/>
                <w:u w:val="single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Forstkreis Nr.</w:t>
            </w:r>
            <w:r w:rsidRPr="00A828FB">
              <w:rPr>
                <w:sz w:val="20"/>
                <w:szCs w:val="16"/>
                <w:lang w:val="de-CH"/>
              </w:rPr>
              <w:tab/>
              <w:t>Revier Nr.</w:t>
            </w:r>
            <w:r w:rsidRPr="00A828FB">
              <w:rPr>
                <w:sz w:val="20"/>
                <w:szCs w:val="16"/>
                <w:lang w:val="de-CH"/>
              </w:rPr>
              <w:tab/>
              <w:t xml:space="preserve">Gemeinde: </w:t>
            </w:r>
            <w:r w:rsidR="00D423C1">
              <w:rPr>
                <w:sz w:val="20"/>
                <w:szCs w:val="16"/>
                <w:lang w:val="de-CH"/>
              </w:rPr>
              <w:tab/>
              <w:t>Vertragsnummer GESUB:</w:t>
            </w:r>
          </w:p>
        </w:tc>
      </w:tr>
      <w:tr w:rsidR="00275985" w:rsidRPr="00DC6319" w:rsidTr="00D40F25">
        <w:trPr>
          <w:trHeight w:val="4132"/>
          <w:jc w:val="right"/>
        </w:trPr>
        <w:tc>
          <w:tcPr>
            <w:tcW w:w="4808" w:type="dxa"/>
            <w:gridSpan w:val="5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275985" w:rsidRDefault="00275985" w:rsidP="0047275B">
            <w:pPr>
              <w:spacing w:line="276" w:lineRule="auto"/>
              <w:rPr>
                <w:b/>
                <w:lang w:val="de-CH"/>
              </w:rPr>
            </w:pPr>
            <w:r w:rsidRPr="00A828FB">
              <w:rPr>
                <w:b/>
                <w:lang w:val="de-CH"/>
              </w:rPr>
              <w:t>Eigentümer</w:t>
            </w:r>
          </w:p>
          <w:p w:rsidR="00FF4C03" w:rsidRPr="00A828FB" w:rsidRDefault="00FF4C03" w:rsidP="0047275B">
            <w:pPr>
              <w:spacing w:line="276" w:lineRule="auto"/>
              <w:rPr>
                <w:b/>
                <w:lang w:val="de-CH"/>
              </w:rPr>
            </w:pPr>
          </w:p>
          <w:p w:rsidR="00275985" w:rsidRPr="00A828FB" w:rsidRDefault="00275985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Name und Vorname</w:t>
            </w:r>
          </w:p>
          <w:p w:rsidR="00275985" w:rsidRPr="00A828FB" w:rsidRDefault="00275985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Adresse</w:t>
            </w:r>
          </w:p>
          <w:p w:rsidR="00275985" w:rsidRPr="00A828FB" w:rsidRDefault="00275985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PLZ, Ort</w:t>
            </w:r>
          </w:p>
          <w:p w:rsidR="00275985" w:rsidRPr="00A828FB" w:rsidRDefault="00275985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 xml:space="preserve">Telefonnr. </w:t>
            </w:r>
          </w:p>
          <w:p w:rsidR="00275985" w:rsidRDefault="00275985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E-Mail</w:t>
            </w:r>
          </w:p>
          <w:p w:rsidR="00DC6319" w:rsidRDefault="00DC6319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Bankverbindung</w:t>
            </w:r>
          </w:p>
          <w:p w:rsidR="00DC6319" w:rsidRDefault="005F7EFD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IBAN-Nr.</w:t>
            </w:r>
            <w:r w:rsidR="00DC6319">
              <w:rPr>
                <w:sz w:val="20"/>
                <w:szCs w:val="16"/>
                <w:lang w:val="de-CH"/>
              </w:rPr>
              <w:t xml:space="preserve"> </w:t>
            </w:r>
          </w:p>
          <w:p w:rsidR="005F7EFD" w:rsidRPr="00A828FB" w:rsidRDefault="00DC6319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SAP-Code</w:t>
            </w:r>
          </w:p>
        </w:tc>
        <w:tc>
          <w:tcPr>
            <w:tcW w:w="5469" w:type="dxa"/>
            <w:gridSpan w:val="6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03" w:rsidRDefault="00FF4C03" w:rsidP="0047275B">
            <w:pPr>
              <w:spacing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Falls </w:t>
            </w:r>
            <w:r w:rsidRPr="00A828FB">
              <w:rPr>
                <w:b/>
                <w:lang w:val="de-CH"/>
              </w:rPr>
              <w:t xml:space="preserve">Abtretung </w:t>
            </w:r>
            <w:r>
              <w:rPr>
                <w:b/>
                <w:lang w:val="de-CH"/>
              </w:rPr>
              <w:t>der Subvention</w:t>
            </w:r>
            <w:r w:rsidRPr="00A828FB">
              <w:rPr>
                <w:b/>
                <w:lang w:val="de-CH"/>
              </w:rPr>
              <w:t>, zu</w:t>
            </w:r>
            <w:r>
              <w:rPr>
                <w:b/>
                <w:lang w:val="de-CH"/>
              </w:rPr>
              <w:t>g</w:t>
            </w:r>
            <w:r w:rsidRPr="00A828FB">
              <w:rPr>
                <w:b/>
                <w:lang w:val="de-CH"/>
              </w:rPr>
              <w:t>unsten von:</w:t>
            </w:r>
          </w:p>
          <w:p w:rsidR="00FF4C03" w:rsidRDefault="00FF4C03" w:rsidP="0047275B">
            <w:pPr>
              <w:spacing w:line="276" w:lineRule="auto"/>
              <w:rPr>
                <w:sz w:val="20"/>
                <w:szCs w:val="16"/>
                <w:lang w:val="de-CH"/>
              </w:rPr>
            </w:pPr>
          </w:p>
          <w:p w:rsidR="00FF4C03" w:rsidRPr="00A828FB" w:rsidRDefault="00FF4C03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Name und Vorname</w:t>
            </w:r>
          </w:p>
          <w:p w:rsidR="00FF4C03" w:rsidRPr="00A828FB" w:rsidRDefault="00FF4C03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Adresse</w:t>
            </w:r>
          </w:p>
          <w:p w:rsidR="00FF4C03" w:rsidRPr="00A828FB" w:rsidRDefault="00FF4C03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PLZ, Ort</w:t>
            </w:r>
          </w:p>
          <w:p w:rsidR="00FF4C03" w:rsidRDefault="00FF4C03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 xml:space="preserve">Telefonnr. </w:t>
            </w:r>
          </w:p>
          <w:p w:rsidR="00FF4C03" w:rsidRDefault="000555A0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E-Mail</w:t>
            </w:r>
          </w:p>
          <w:p w:rsidR="00DC6319" w:rsidRDefault="00DC6319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Bankverbindung</w:t>
            </w:r>
          </w:p>
          <w:p w:rsidR="00DC6319" w:rsidRDefault="00DC6319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 xml:space="preserve">IBAN-Nr. </w:t>
            </w:r>
          </w:p>
          <w:p w:rsidR="005F7EFD" w:rsidRPr="00DC6319" w:rsidRDefault="00DC6319" w:rsidP="00BC41ED">
            <w:pPr>
              <w:spacing w:after="180" w:line="276" w:lineRule="auto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SAP-Code</w:t>
            </w:r>
          </w:p>
        </w:tc>
      </w:tr>
      <w:tr w:rsidR="00964871" w:rsidRPr="00BD6802" w:rsidTr="00D40F25">
        <w:trPr>
          <w:trHeight w:val="144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4871" w:rsidRPr="00964871" w:rsidRDefault="00964871" w:rsidP="00BC41ED">
            <w:pPr>
              <w:spacing w:before="120" w:after="120"/>
              <w:rPr>
                <w:sz w:val="20"/>
                <w:szCs w:val="16"/>
                <w:lang w:val="de-CH"/>
              </w:rPr>
            </w:pPr>
            <w:r w:rsidRPr="00FF4C03">
              <w:rPr>
                <w:b/>
                <w:szCs w:val="24"/>
                <w:lang w:val="de-CH"/>
              </w:rPr>
              <w:t xml:space="preserve">Erklärung betreffend </w:t>
            </w:r>
            <w:proofErr w:type="gramStart"/>
            <w:r w:rsidRPr="00FF4C03">
              <w:rPr>
                <w:b/>
                <w:szCs w:val="24"/>
                <w:lang w:val="de-CH"/>
              </w:rPr>
              <w:t>der</w:t>
            </w:r>
            <w:proofErr w:type="gramEnd"/>
            <w:r w:rsidRPr="00FF4C03">
              <w:rPr>
                <w:b/>
                <w:szCs w:val="24"/>
                <w:lang w:val="de-CH"/>
              </w:rPr>
              <w:t xml:space="preserve"> Abtretung </w:t>
            </w:r>
            <w:r>
              <w:rPr>
                <w:b/>
                <w:szCs w:val="24"/>
                <w:lang w:val="de-CH"/>
              </w:rPr>
              <w:t>der Subvention</w:t>
            </w:r>
            <w:r w:rsidR="00BC41ED">
              <w:rPr>
                <w:b/>
                <w:szCs w:val="24"/>
                <w:lang w:val="de-CH"/>
              </w:rPr>
              <w:t xml:space="preserve">. </w:t>
            </w:r>
            <w:r>
              <w:rPr>
                <w:sz w:val="20"/>
                <w:szCs w:val="16"/>
                <w:lang w:val="de-CH"/>
              </w:rPr>
              <w:t xml:space="preserve">Der Eigentümer gibt mit der vorliegenden Erklärung das Einverständnis, dass die Subvention für die in diesem Vertrag festgehaltenen </w:t>
            </w:r>
            <w:r w:rsidR="00C07EA8">
              <w:rPr>
                <w:sz w:val="20"/>
                <w:szCs w:val="16"/>
                <w:lang w:val="de-CH"/>
              </w:rPr>
              <w:t>A</w:t>
            </w:r>
            <w:r>
              <w:rPr>
                <w:sz w:val="20"/>
                <w:szCs w:val="16"/>
                <w:lang w:val="de-CH"/>
              </w:rPr>
              <w:t xml:space="preserve">rbeiten an </w:t>
            </w:r>
            <w:r w:rsidR="00DC6319" w:rsidRPr="00DC6319">
              <w:rPr>
                <w:sz w:val="20"/>
                <w:szCs w:val="16"/>
                <w:lang w:val="de-CH"/>
              </w:rPr>
              <w:t xml:space="preserve">den oben erwähnten Begünstigten </w:t>
            </w:r>
            <w:r>
              <w:rPr>
                <w:sz w:val="20"/>
                <w:szCs w:val="16"/>
                <w:lang w:val="de-CH"/>
              </w:rPr>
              <w:t>ausbezahlt wird.</w:t>
            </w:r>
          </w:p>
        </w:tc>
      </w:tr>
      <w:tr w:rsidR="00B809EC" w:rsidRPr="00BD6802" w:rsidTr="00D40F25">
        <w:trPr>
          <w:trHeight w:val="453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184258" w:rsidRDefault="00B809EC" w:rsidP="00184258">
            <w:pPr>
              <w:tabs>
                <w:tab w:val="left" w:pos="2341"/>
              </w:tabs>
              <w:spacing w:before="60"/>
              <w:rPr>
                <w:b/>
                <w:szCs w:val="16"/>
                <w:lang w:val="de-CH"/>
              </w:rPr>
            </w:pPr>
            <w:r w:rsidRPr="00B809EC">
              <w:rPr>
                <w:b/>
                <w:szCs w:val="24"/>
                <w:lang w:val="de-CH"/>
              </w:rPr>
              <w:t>Lokalisierung der Bestände</w:t>
            </w:r>
            <w:r w:rsidR="00184258">
              <w:rPr>
                <w:b/>
                <w:szCs w:val="24"/>
                <w:lang w:val="de-CH"/>
              </w:rPr>
              <w:t xml:space="preserve"> und </w:t>
            </w:r>
            <w:r w:rsidR="00184258" w:rsidRPr="00184258">
              <w:rPr>
                <w:b/>
                <w:szCs w:val="24"/>
                <w:lang w:val="de-CH"/>
              </w:rPr>
              <w:t>Schätzung der Subvention</w:t>
            </w:r>
          </w:p>
        </w:tc>
      </w:tr>
      <w:tr w:rsidR="00B809EC" w:rsidRPr="00FB2E96" w:rsidTr="00D40F25">
        <w:trPr>
          <w:trHeight w:val="144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964871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Bestandes-Nr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B809EC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Pflegeziel</w:t>
            </w:r>
          </w:p>
          <w:p w:rsidR="00B809EC" w:rsidRPr="00964871" w:rsidRDefault="00B809EC" w:rsidP="00B809EC">
            <w:pPr>
              <w:spacing w:before="120" w:after="120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(Baumarten, %, Mischungsform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964871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  <w:r w:rsidRPr="00A828FB">
              <w:rPr>
                <w:b/>
                <w:bCs/>
                <w:sz w:val="20"/>
                <w:szCs w:val="16"/>
                <w:lang w:val="de-CH"/>
              </w:rPr>
              <w:t>Fläche (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Pauschal</w:t>
            </w:r>
          </w:p>
          <w:p w:rsidR="00B809EC" w:rsidRPr="00964871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(fr./ha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964871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  <w:r w:rsidRPr="00A828FB">
              <w:rPr>
                <w:b/>
                <w:bCs/>
                <w:sz w:val="20"/>
                <w:szCs w:val="16"/>
                <w:lang w:val="de-CH"/>
              </w:rPr>
              <w:t>Geschätzte Subvention (fr.)</w:t>
            </w:r>
          </w:p>
        </w:tc>
      </w:tr>
      <w:tr w:rsidR="00B809EC" w:rsidRPr="00FB2E96" w:rsidTr="00D40F25">
        <w:trPr>
          <w:trHeight w:val="144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B809EC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</w:tr>
      <w:tr w:rsidR="0018586F" w:rsidRPr="00FB2E96" w:rsidTr="00D40F25">
        <w:trPr>
          <w:trHeight w:val="144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B809EC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Default="0018586F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</w:tr>
      <w:tr w:rsidR="00BC41ED" w:rsidRPr="00FB2E96" w:rsidTr="00D40F25">
        <w:trPr>
          <w:trHeight w:val="144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41ED" w:rsidRPr="00A828FB" w:rsidRDefault="00BC41ED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41ED" w:rsidRPr="00A828FB" w:rsidRDefault="00BC41ED" w:rsidP="00B809EC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41ED" w:rsidRPr="00A828FB" w:rsidRDefault="00BC41ED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41ED" w:rsidRDefault="00BC41ED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41ED" w:rsidRPr="00A828FB" w:rsidRDefault="00BC41ED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</w:tr>
      <w:tr w:rsidR="0018586F" w:rsidRPr="00FB2E96" w:rsidTr="00D40F25">
        <w:trPr>
          <w:trHeight w:val="144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B809EC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Default="0018586F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586F" w:rsidRPr="00A828FB" w:rsidRDefault="0018586F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</w:tr>
      <w:tr w:rsidR="00B809EC" w:rsidRPr="00FB2E96" w:rsidTr="00D40F25">
        <w:trPr>
          <w:trHeight w:val="144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EC" w:rsidRPr="00A828FB" w:rsidRDefault="00B809EC" w:rsidP="00B809EC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</w:tr>
      <w:tr w:rsidR="00B809EC" w:rsidRPr="00FB2E96" w:rsidTr="00D40F25">
        <w:trPr>
          <w:trHeight w:val="144"/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sz w:val="20"/>
                <w:szCs w:val="16"/>
                <w:lang w:val="de-CH"/>
              </w:rPr>
            </w:pPr>
            <w:r w:rsidRPr="00A828FB">
              <w:rPr>
                <w:sz w:val="20"/>
                <w:szCs w:val="16"/>
                <w:lang w:val="de-CH"/>
              </w:rPr>
              <w:t>Total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09EC" w:rsidRPr="00A828FB" w:rsidRDefault="00B809EC" w:rsidP="00B809EC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09EC" w:rsidRDefault="00B809EC" w:rsidP="0018586F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EC" w:rsidRPr="00A828FB" w:rsidRDefault="00B809EC" w:rsidP="00217EFA">
            <w:pPr>
              <w:spacing w:before="120" w:after="120"/>
              <w:rPr>
                <w:b/>
                <w:bCs/>
                <w:sz w:val="20"/>
                <w:szCs w:val="16"/>
                <w:lang w:val="de-CH"/>
              </w:rPr>
            </w:pPr>
          </w:p>
        </w:tc>
      </w:tr>
      <w:tr w:rsidR="005950AB" w:rsidRPr="00964871" w:rsidTr="00D40F25">
        <w:trPr>
          <w:trHeight w:val="1066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1B" w:rsidRPr="00A828FB" w:rsidRDefault="000B6E1B" w:rsidP="000B6E1B">
            <w:pPr>
              <w:tabs>
                <w:tab w:val="left" w:pos="1418"/>
              </w:tabs>
              <w:spacing w:before="60"/>
              <w:rPr>
                <w:sz w:val="20"/>
                <w:lang w:val="de-CH"/>
              </w:rPr>
            </w:pPr>
            <w:r w:rsidRPr="00A828FB">
              <w:rPr>
                <w:b/>
                <w:lang w:val="de-CH"/>
              </w:rPr>
              <w:lastRenderedPageBreak/>
              <w:t>Beschreibun</w:t>
            </w:r>
            <w:r w:rsidR="0019412C">
              <w:rPr>
                <w:b/>
                <w:lang w:val="de-CH"/>
              </w:rPr>
              <w:t>g der auszuführenden Arbeiten</w:t>
            </w:r>
          </w:p>
          <w:p w:rsidR="002A7843" w:rsidRDefault="002A7843" w:rsidP="005950AB">
            <w:pPr>
              <w:spacing w:before="120" w:after="120"/>
              <w:rPr>
                <w:b/>
                <w:szCs w:val="24"/>
                <w:lang w:val="de-CH"/>
              </w:rPr>
            </w:pPr>
          </w:p>
          <w:p w:rsidR="000B6E1B" w:rsidRDefault="000B6E1B" w:rsidP="005950AB">
            <w:pPr>
              <w:spacing w:before="120" w:after="120"/>
              <w:rPr>
                <w:b/>
                <w:szCs w:val="24"/>
                <w:lang w:val="de-CH"/>
              </w:rPr>
            </w:pPr>
          </w:p>
          <w:p w:rsidR="00697620" w:rsidRDefault="00697620" w:rsidP="005950AB">
            <w:pPr>
              <w:spacing w:before="120" w:after="120"/>
              <w:rPr>
                <w:b/>
                <w:szCs w:val="24"/>
                <w:lang w:val="de-CH"/>
              </w:rPr>
            </w:pPr>
          </w:p>
          <w:p w:rsidR="00697620" w:rsidRDefault="00697620" w:rsidP="005950AB">
            <w:pPr>
              <w:spacing w:before="120" w:after="120"/>
              <w:rPr>
                <w:b/>
                <w:szCs w:val="24"/>
                <w:lang w:val="de-CH"/>
              </w:rPr>
            </w:pPr>
          </w:p>
          <w:p w:rsidR="000B6E1B" w:rsidRDefault="000B6E1B" w:rsidP="005950AB">
            <w:pPr>
              <w:spacing w:before="120" w:after="120"/>
              <w:rPr>
                <w:b/>
                <w:szCs w:val="24"/>
                <w:lang w:val="de-CH"/>
              </w:rPr>
            </w:pPr>
          </w:p>
          <w:p w:rsidR="005950AB" w:rsidRPr="000B6E1B" w:rsidRDefault="005950AB" w:rsidP="000B6E1B">
            <w:pPr>
              <w:spacing w:before="120" w:after="120"/>
              <w:rPr>
                <w:b/>
                <w:szCs w:val="24"/>
                <w:lang w:val="de-CH"/>
              </w:rPr>
            </w:pPr>
          </w:p>
        </w:tc>
      </w:tr>
      <w:tr w:rsidR="000B6E1B" w:rsidRPr="00B03077" w:rsidTr="00D40F25">
        <w:trPr>
          <w:trHeight w:val="144"/>
          <w:jc w:val="right"/>
        </w:trPr>
        <w:tc>
          <w:tcPr>
            <w:tcW w:w="102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A8" w:rsidRPr="00B03077" w:rsidRDefault="00964871" w:rsidP="00B03077">
            <w:pPr>
              <w:spacing w:before="120" w:after="120"/>
              <w:rPr>
                <w:b/>
                <w:szCs w:val="24"/>
                <w:lang w:val="de-CH"/>
              </w:rPr>
            </w:pPr>
            <w:r w:rsidRPr="00B03077">
              <w:rPr>
                <w:b/>
                <w:szCs w:val="24"/>
                <w:lang w:val="de-CH"/>
              </w:rPr>
              <w:t>Ausführungstermin der Arbeiten</w:t>
            </w:r>
          </w:p>
        </w:tc>
      </w:tr>
      <w:tr w:rsidR="00795087" w:rsidRPr="00BD6802" w:rsidTr="00D40F25">
        <w:trPr>
          <w:trHeight w:val="144"/>
          <w:jc w:val="right"/>
        </w:trPr>
        <w:tc>
          <w:tcPr>
            <w:tcW w:w="102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7" w:rsidRPr="00B62F8E" w:rsidRDefault="00187151" w:rsidP="00BD6802">
            <w:pPr>
              <w:spacing w:before="120" w:after="120"/>
              <w:rPr>
                <w:sz w:val="20"/>
                <w:szCs w:val="16"/>
                <w:lang w:val="de-CH"/>
              </w:rPr>
            </w:pPr>
            <w:r w:rsidRPr="00187151">
              <w:rPr>
                <w:sz w:val="20"/>
                <w:lang w:val="de-CH"/>
              </w:rPr>
              <w:t>Der Waldbesitzer wird darauf hingewiesen, dass er das Unternehmen, das die Arbeiten durchführen soll, selber wählen kann.</w:t>
            </w:r>
            <w:r w:rsidR="00BD6802" w:rsidRPr="00187151">
              <w:rPr>
                <w:sz w:val="20"/>
                <w:lang w:val="de-CH"/>
              </w:rPr>
              <w:t xml:space="preserve"> </w:t>
            </w:r>
            <w:r w:rsidR="006D46B6">
              <w:rPr>
                <w:sz w:val="20"/>
                <w:szCs w:val="16"/>
                <w:lang w:val="de-CH"/>
              </w:rPr>
              <w:t xml:space="preserve">Der Eigentümer </w:t>
            </w:r>
            <w:r w:rsidR="006D46B6" w:rsidRPr="006D46B6">
              <w:rPr>
                <w:sz w:val="20"/>
                <w:szCs w:val="16"/>
                <w:lang w:val="de-CH"/>
              </w:rPr>
              <w:t>ist dafür verantwortlich, die Holzernte- und Motorsägearbeiten nur von Personal ausführen zu lassen, das gemäss den gesetzlichen Anforderungen genügend ausgebildet ist (Gru</w:t>
            </w:r>
            <w:r w:rsidR="00B62F8E">
              <w:rPr>
                <w:sz w:val="20"/>
                <w:szCs w:val="16"/>
                <w:lang w:val="de-CH"/>
              </w:rPr>
              <w:t xml:space="preserve">ndausbildung obligatorisch). </w:t>
            </w:r>
            <w:bookmarkStart w:id="0" w:name="_GoBack"/>
            <w:bookmarkEnd w:id="0"/>
          </w:p>
        </w:tc>
      </w:tr>
      <w:tr w:rsidR="005950AB" w:rsidRPr="00187151" w:rsidTr="00D40F25">
        <w:trPr>
          <w:trHeight w:val="144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AB" w:rsidRPr="00F40A7D" w:rsidRDefault="005950AB" w:rsidP="005D47A5">
            <w:pPr>
              <w:tabs>
                <w:tab w:val="left" w:pos="5157"/>
              </w:tabs>
              <w:spacing w:before="40"/>
              <w:rPr>
                <w:b/>
                <w:sz w:val="20"/>
                <w:szCs w:val="16"/>
                <w:lang w:val="de-CH"/>
              </w:rPr>
            </w:pPr>
            <w:r w:rsidRPr="00A828FB">
              <w:rPr>
                <w:b/>
                <w:lang w:val="de-CH"/>
              </w:rPr>
              <w:t>Unterschriften</w:t>
            </w:r>
            <w:r w:rsidRPr="00A828FB">
              <w:rPr>
                <w:b/>
                <w:sz w:val="20"/>
                <w:szCs w:val="16"/>
                <w:lang w:val="de-CH"/>
              </w:rPr>
              <w:t xml:space="preserve"> </w:t>
            </w:r>
            <w:r w:rsidRPr="00A828FB">
              <w:rPr>
                <w:b/>
                <w:sz w:val="16"/>
                <w:szCs w:val="16"/>
                <w:lang w:val="de-CH"/>
              </w:rPr>
              <w:tab/>
            </w:r>
          </w:p>
        </w:tc>
      </w:tr>
      <w:tr w:rsidR="005950AB" w:rsidRPr="00BD6802" w:rsidTr="00D40F25">
        <w:trPr>
          <w:trHeight w:val="144"/>
          <w:jc w:val="right"/>
        </w:trPr>
        <w:tc>
          <w:tcPr>
            <w:tcW w:w="4768" w:type="dxa"/>
            <w:gridSpan w:val="4"/>
            <w:tcBorders>
              <w:left w:val="single" w:sz="2" w:space="0" w:color="auto"/>
            </w:tcBorders>
          </w:tcPr>
          <w:p w:rsidR="005950AB" w:rsidRDefault="005950AB" w:rsidP="005D47A5">
            <w:pPr>
              <w:tabs>
                <w:tab w:val="left" w:pos="2199"/>
              </w:tabs>
              <w:spacing w:before="40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Ort</w:t>
            </w:r>
          </w:p>
          <w:p w:rsidR="005950AB" w:rsidRDefault="005950AB" w:rsidP="005D47A5">
            <w:pPr>
              <w:tabs>
                <w:tab w:val="left" w:pos="2199"/>
              </w:tabs>
              <w:spacing w:before="40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Datum</w:t>
            </w:r>
          </w:p>
          <w:p w:rsidR="005950AB" w:rsidRPr="00A828FB" w:rsidRDefault="005950AB" w:rsidP="005D47A5">
            <w:pPr>
              <w:ind w:left="213" w:hanging="213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 xml:space="preserve">Der Eigentümer </w:t>
            </w:r>
          </w:p>
          <w:p w:rsidR="005950AB" w:rsidRDefault="005950AB" w:rsidP="005D47A5">
            <w:pPr>
              <w:ind w:left="213" w:hanging="213"/>
              <w:rPr>
                <w:szCs w:val="16"/>
                <w:lang w:val="de-CH"/>
              </w:rPr>
            </w:pPr>
          </w:p>
          <w:p w:rsidR="00BA414E" w:rsidRPr="00A828FB" w:rsidRDefault="00BA414E" w:rsidP="005D47A5">
            <w:pPr>
              <w:ind w:left="213" w:hanging="213"/>
              <w:rPr>
                <w:szCs w:val="16"/>
                <w:lang w:val="de-CH"/>
              </w:rPr>
            </w:pPr>
          </w:p>
        </w:tc>
        <w:tc>
          <w:tcPr>
            <w:tcW w:w="5509" w:type="dxa"/>
            <w:gridSpan w:val="7"/>
            <w:tcBorders>
              <w:right w:val="single" w:sz="2" w:space="0" w:color="auto"/>
            </w:tcBorders>
          </w:tcPr>
          <w:p w:rsidR="005950AB" w:rsidRDefault="005950AB" w:rsidP="00E95856">
            <w:pPr>
              <w:tabs>
                <w:tab w:val="left" w:pos="2340"/>
              </w:tabs>
              <w:spacing w:before="40"/>
              <w:ind w:left="74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Ort</w:t>
            </w:r>
          </w:p>
          <w:p w:rsidR="005950AB" w:rsidRDefault="005950AB" w:rsidP="00E95856">
            <w:pPr>
              <w:tabs>
                <w:tab w:val="left" w:pos="2340"/>
              </w:tabs>
              <w:spacing w:before="40"/>
              <w:ind w:left="74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Datum</w:t>
            </w:r>
          </w:p>
          <w:p w:rsidR="005950AB" w:rsidRDefault="005950AB" w:rsidP="00BA414E">
            <w:pPr>
              <w:tabs>
                <w:tab w:val="left" w:pos="2340"/>
              </w:tabs>
              <w:spacing w:before="40"/>
              <w:ind w:left="74"/>
              <w:rPr>
                <w:sz w:val="16"/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 xml:space="preserve">Für das </w:t>
            </w:r>
            <w:proofErr w:type="spellStart"/>
            <w:r w:rsidRPr="00A828FB">
              <w:rPr>
                <w:szCs w:val="16"/>
                <w:lang w:val="de-CH"/>
              </w:rPr>
              <w:t>WaldA</w:t>
            </w:r>
            <w:proofErr w:type="spellEnd"/>
            <w:r w:rsidRPr="00A828FB">
              <w:rPr>
                <w:szCs w:val="16"/>
                <w:lang w:val="de-CH"/>
              </w:rPr>
              <w:t xml:space="preserve"> </w:t>
            </w:r>
            <w:r w:rsidR="00BA414E">
              <w:rPr>
                <w:sz w:val="16"/>
                <w:szCs w:val="16"/>
                <w:lang w:val="de-CH"/>
              </w:rPr>
              <w:t>Der Forstk</w:t>
            </w:r>
            <w:r w:rsidRPr="00A828FB">
              <w:rPr>
                <w:sz w:val="16"/>
                <w:szCs w:val="16"/>
                <w:lang w:val="de-CH"/>
              </w:rPr>
              <w:t>reis</w:t>
            </w:r>
            <w:r w:rsidR="00BA414E">
              <w:rPr>
                <w:sz w:val="16"/>
                <w:szCs w:val="16"/>
                <w:lang w:val="de-CH"/>
              </w:rPr>
              <w:t>leiter</w:t>
            </w:r>
          </w:p>
          <w:p w:rsidR="005950AB" w:rsidRPr="00A828FB" w:rsidRDefault="005950AB" w:rsidP="00BA414E">
            <w:pPr>
              <w:rPr>
                <w:sz w:val="16"/>
                <w:szCs w:val="16"/>
                <w:lang w:val="de-CH"/>
              </w:rPr>
            </w:pPr>
          </w:p>
        </w:tc>
      </w:tr>
      <w:tr w:rsidR="005950AB" w:rsidRPr="00BD6802" w:rsidTr="00D40F25">
        <w:trPr>
          <w:trHeight w:val="144"/>
          <w:jc w:val="right"/>
        </w:trPr>
        <w:tc>
          <w:tcPr>
            <w:tcW w:w="1027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B" w:rsidRPr="00BA414E" w:rsidRDefault="005950AB" w:rsidP="00BA414E">
            <w:pPr>
              <w:tabs>
                <w:tab w:val="left" w:pos="2199"/>
              </w:tabs>
              <w:ind w:left="214" w:hanging="214"/>
              <w:rPr>
                <w:szCs w:val="16"/>
                <w:lang w:val="de-CH"/>
              </w:rPr>
            </w:pPr>
            <w:r w:rsidRPr="00A828FB">
              <w:rPr>
                <w:szCs w:val="24"/>
                <w:lang w:val="de-CH"/>
              </w:rPr>
              <w:sym w:font="Symbol" w:char="F0F0"/>
            </w:r>
            <w:r w:rsidRPr="00A828FB">
              <w:rPr>
                <w:szCs w:val="16"/>
                <w:lang w:val="de-CH"/>
              </w:rPr>
              <w:t xml:space="preserve"> Der Eigentümer wurde am </w:t>
            </w:r>
            <w:proofErr w:type="gramStart"/>
            <w:r w:rsidRPr="00A828FB">
              <w:rPr>
                <w:szCs w:val="16"/>
                <w:lang w:val="de-CH"/>
              </w:rPr>
              <w:t>…………………….</w:t>
            </w:r>
            <w:proofErr w:type="gramEnd"/>
            <w:r w:rsidRPr="00A828FB">
              <w:rPr>
                <w:szCs w:val="16"/>
                <w:lang w:val="de-CH"/>
              </w:rPr>
              <w:t xml:space="preserve"> von Herrn ……………………………….. kontaktiert und hat ihm sein mündliches Einverständnis für die Ausführung der Arbeiten gegeben.</w:t>
            </w:r>
          </w:p>
        </w:tc>
      </w:tr>
      <w:tr w:rsidR="00BA414E" w:rsidRPr="00BD6802" w:rsidTr="00D40F25">
        <w:trPr>
          <w:trHeight w:val="144"/>
          <w:jc w:val="right"/>
        </w:trPr>
        <w:tc>
          <w:tcPr>
            <w:tcW w:w="10277" w:type="dxa"/>
            <w:gridSpan w:val="11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A414E" w:rsidRPr="00A828FB" w:rsidRDefault="00BA414E" w:rsidP="00BA414E">
            <w:pPr>
              <w:tabs>
                <w:tab w:val="left" w:pos="2199"/>
              </w:tabs>
              <w:spacing w:before="40" w:after="40"/>
              <w:ind w:left="215" w:hanging="215"/>
              <w:rPr>
                <w:szCs w:val="24"/>
                <w:lang w:val="de-CH"/>
              </w:rPr>
            </w:pPr>
            <w:r w:rsidRPr="00BA414E">
              <w:rPr>
                <w:sz w:val="20"/>
                <w:lang w:val="de-CH"/>
              </w:rPr>
              <w:t>Vertrag in GESUB erfasst am:</w:t>
            </w:r>
          </w:p>
        </w:tc>
      </w:tr>
      <w:tr w:rsidR="005950AB" w:rsidRPr="00BD6802" w:rsidTr="00D40F25">
        <w:trPr>
          <w:trHeight w:val="357"/>
          <w:jc w:val="right"/>
        </w:trPr>
        <w:tc>
          <w:tcPr>
            <w:tcW w:w="10277" w:type="dxa"/>
            <w:gridSpan w:val="1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7007B" w:rsidRDefault="005950AB" w:rsidP="00496BC4">
            <w:pPr>
              <w:pBdr>
                <w:bottom w:val="single" w:sz="4" w:space="1" w:color="auto"/>
              </w:pBdr>
              <w:tabs>
                <w:tab w:val="left" w:pos="8810"/>
              </w:tabs>
              <w:spacing w:before="60"/>
              <w:rPr>
                <w:sz w:val="32"/>
                <w:szCs w:val="22"/>
                <w:lang w:val="de-CH"/>
              </w:rPr>
            </w:pPr>
            <w:r w:rsidRPr="0057007B">
              <w:rPr>
                <w:b/>
                <w:bCs/>
                <w:sz w:val="36"/>
                <w:szCs w:val="28"/>
                <w:lang w:val="de-CH"/>
              </w:rPr>
              <w:t>Abrechnung der Subvention</w:t>
            </w:r>
            <w:r w:rsidRPr="0057007B">
              <w:rPr>
                <w:sz w:val="32"/>
                <w:szCs w:val="22"/>
                <w:lang w:val="de-CH"/>
              </w:rPr>
              <w:t xml:space="preserve"> (GF-S)</w:t>
            </w:r>
            <w:r w:rsidRPr="0057007B">
              <w:rPr>
                <w:sz w:val="32"/>
                <w:szCs w:val="22"/>
                <w:lang w:val="de-CH"/>
              </w:rPr>
              <w:tab/>
            </w:r>
          </w:p>
        </w:tc>
      </w:tr>
      <w:tr w:rsidR="005950AB" w:rsidRPr="00BD6802" w:rsidTr="00D40F25">
        <w:trPr>
          <w:trHeight w:val="660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A828FB" w:rsidRDefault="005950AB" w:rsidP="005D47A5">
            <w:pPr>
              <w:spacing w:before="60" w:after="60"/>
              <w:rPr>
                <w:szCs w:val="16"/>
                <w:lang w:val="de-CH"/>
              </w:rPr>
            </w:pPr>
            <w:r w:rsidRPr="0041006F">
              <w:rPr>
                <w:sz w:val="20"/>
                <w:szCs w:val="16"/>
                <w:lang w:val="de-CH"/>
              </w:rPr>
              <w:t xml:space="preserve">Der Vertreter des </w:t>
            </w:r>
            <w:proofErr w:type="spellStart"/>
            <w:r w:rsidRPr="0041006F">
              <w:rPr>
                <w:sz w:val="20"/>
                <w:szCs w:val="16"/>
                <w:lang w:val="de-CH"/>
              </w:rPr>
              <w:t>WaldA</w:t>
            </w:r>
            <w:proofErr w:type="spellEnd"/>
            <w:r w:rsidRPr="0041006F">
              <w:rPr>
                <w:sz w:val="20"/>
                <w:szCs w:val="16"/>
                <w:lang w:val="de-CH"/>
              </w:rPr>
              <w:t xml:space="preserve"> hat die ausgeführten Arbeiten kontrolliert und bestätigt ihre Vertragskonformität. Sie werden in der nächsten Abrechnung des Kreisforstamtes eingefügt, das diese an die Zentrale des </w:t>
            </w:r>
            <w:proofErr w:type="spellStart"/>
            <w:r w:rsidRPr="0041006F">
              <w:rPr>
                <w:sz w:val="20"/>
                <w:szCs w:val="16"/>
                <w:lang w:val="de-CH"/>
              </w:rPr>
              <w:t>WaldA</w:t>
            </w:r>
            <w:proofErr w:type="spellEnd"/>
            <w:r w:rsidRPr="0041006F">
              <w:rPr>
                <w:sz w:val="20"/>
                <w:szCs w:val="16"/>
                <w:lang w:val="de-CH"/>
              </w:rPr>
              <w:t xml:space="preserve"> zur Auszahlung weiterleitet.</w:t>
            </w:r>
          </w:p>
        </w:tc>
      </w:tr>
      <w:tr w:rsidR="00492D5C" w:rsidRPr="00A828FB" w:rsidTr="00D40F25">
        <w:trPr>
          <w:trHeight w:val="205"/>
          <w:jc w:val="right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2D5C" w:rsidRPr="00A828FB" w:rsidRDefault="00D40F25" w:rsidP="005D47A5">
            <w:pPr>
              <w:spacing w:before="120" w:after="12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brechnungs-</w:t>
            </w:r>
            <w:proofErr w:type="spellStart"/>
            <w:r>
              <w:rPr>
                <w:b/>
                <w:bCs/>
                <w:lang w:val="de-CH"/>
              </w:rPr>
              <w:t>Nr</w:t>
            </w:r>
            <w:proofErr w:type="spellEnd"/>
            <w:r>
              <w:rPr>
                <w:b/>
                <w:bCs/>
                <w:lang w:val="de-CH"/>
              </w:rPr>
              <w:t xml:space="preserve"> in </w:t>
            </w:r>
            <w:proofErr w:type="spellStart"/>
            <w:r>
              <w:rPr>
                <w:b/>
                <w:bCs/>
                <w:lang w:val="de-CH"/>
              </w:rPr>
              <w:t>Gesub</w:t>
            </w:r>
            <w:proofErr w:type="spellEnd"/>
            <w:r>
              <w:rPr>
                <w:b/>
                <w:bCs/>
                <w:lang w:val="de-CH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92D5C" w:rsidRPr="00492D5C" w:rsidRDefault="00492D5C" w:rsidP="00275985">
            <w:pPr>
              <w:spacing w:before="120" w:after="120"/>
              <w:jc w:val="center"/>
              <w:rPr>
                <w:b/>
                <w:bCs/>
                <w:sz w:val="22"/>
                <w:lang w:val="de-CH"/>
              </w:rPr>
            </w:pPr>
            <w:r w:rsidRPr="00492D5C">
              <w:rPr>
                <w:b/>
                <w:bCs/>
                <w:sz w:val="22"/>
                <w:lang w:val="de-CH"/>
              </w:rPr>
              <w:t>I</w:t>
            </w:r>
            <w:r>
              <w:rPr>
                <w:b/>
                <w:bCs/>
                <w:sz w:val="22"/>
                <w:lang w:val="de-CH"/>
              </w:rPr>
              <w:t>n</w:t>
            </w:r>
            <w:r w:rsidRPr="00492D5C">
              <w:rPr>
                <w:b/>
                <w:bCs/>
                <w:sz w:val="22"/>
                <w:lang w:val="de-CH"/>
              </w:rPr>
              <w:t>nerhalb</w:t>
            </w:r>
          </w:p>
          <w:p w:rsidR="00492D5C" w:rsidRPr="00492D5C" w:rsidRDefault="00492D5C" w:rsidP="00275985">
            <w:pPr>
              <w:spacing w:before="120" w:after="120"/>
              <w:jc w:val="center"/>
              <w:rPr>
                <w:b/>
                <w:bCs/>
                <w:sz w:val="22"/>
                <w:lang w:val="de-CH"/>
              </w:rPr>
            </w:pPr>
            <w:r w:rsidRPr="00492D5C">
              <w:rPr>
                <w:b/>
                <w:bCs/>
                <w:sz w:val="22"/>
                <w:lang w:val="de-CH"/>
              </w:rPr>
              <w:t>Schutzwald</w:t>
            </w:r>
          </w:p>
          <w:p w:rsidR="00492D5C" w:rsidRPr="00492D5C" w:rsidRDefault="00492D5C" w:rsidP="00275985">
            <w:pPr>
              <w:spacing w:before="120" w:after="120"/>
              <w:jc w:val="center"/>
              <w:rPr>
                <w:b/>
                <w:bCs/>
                <w:sz w:val="22"/>
                <w:lang w:val="de-CH"/>
              </w:rPr>
            </w:pPr>
            <w:r w:rsidRPr="00492D5C">
              <w:rPr>
                <w:b/>
                <w:bCs/>
                <w:sz w:val="22"/>
                <w:lang w:val="de-CH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92D5C" w:rsidRPr="00492D5C" w:rsidRDefault="00492D5C" w:rsidP="00275985">
            <w:pPr>
              <w:spacing w:before="120" w:after="120"/>
              <w:jc w:val="center"/>
              <w:rPr>
                <w:b/>
                <w:bCs/>
                <w:sz w:val="22"/>
                <w:lang w:val="de-CH"/>
              </w:rPr>
            </w:pPr>
            <w:r w:rsidRPr="00492D5C">
              <w:rPr>
                <w:b/>
                <w:bCs/>
                <w:sz w:val="22"/>
                <w:lang w:val="de-CH"/>
              </w:rPr>
              <w:t>Ausserhalb</w:t>
            </w:r>
          </w:p>
          <w:p w:rsidR="00492D5C" w:rsidRPr="00492D5C" w:rsidRDefault="00492D5C" w:rsidP="00275985">
            <w:pPr>
              <w:spacing w:before="120" w:after="120"/>
              <w:jc w:val="center"/>
              <w:rPr>
                <w:b/>
                <w:bCs/>
                <w:sz w:val="22"/>
                <w:lang w:val="de-CH"/>
              </w:rPr>
            </w:pPr>
            <w:r w:rsidRPr="00492D5C">
              <w:rPr>
                <w:b/>
                <w:bCs/>
                <w:sz w:val="22"/>
                <w:lang w:val="de-CH"/>
              </w:rPr>
              <w:t xml:space="preserve">Schutzwald </w:t>
            </w:r>
          </w:p>
          <w:p w:rsidR="00492D5C" w:rsidRPr="00492D5C" w:rsidRDefault="00492D5C" w:rsidP="00275985">
            <w:pPr>
              <w:spacing w:before="120" w:after="120"/>
              <w:jc w:val="center"/>
              <w:rPr>
                <w:b/>
                <w:bCs/>
                <w:sz w:val="22"/>
                <w:lang w:val="de-CH"/>
              </w:rPr>
            </w:pPr>
            <w:r w:rsidRPr="00492D5C">
              <w:rPr>
                <w:b/>
                <w:bCs/>
                <w:sz w:val="22"/>
                <w:lang w:val="de-CH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D5C" w:rsidRPr="00A828FB" w:rsidRDefault="00492D5C" w:rsidP="005D47A5">
            <w:pPr>
              <w:spacing w:before="120" w:after="120"/>
              <w:jc w:val="right"/>
              <w:rPr>
                <w:sz w:val="20"/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Fr./ha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492D5C" w:rsidRPr="00A828FB" w:rsidRDefault="00492D5C" w:rsidP="005D47A5">
            <w:pPr>
              <w:spacing w:before="120" w:after="120"/>
              <w:ind w:left="-70"/>
              <w:jc w:val="center"/>
              <w:rPr>
                <w:b/>
                <w:bCs/>
                <w:szCs w:val="24"/>
                <w:lang w:val="de-CH"/>
              </w:rPr>
            </w:pPr>
            <w:r w:rsidRPr="00A828FB">
              <w:rPr>
                <w:b/>
                <w:bCs/>
                <w:szCs w:val="24"/>
                <w:lang w:val="de-CH"/>
              </w:rPr>
              <w:t>Subvention, Franken</w:t>
            </w:r>
          </w:p>
        </w:tc>
      </w:tr>
      <w:tr w:rsidR="00492D5C" w:rsidRPr="00A828FB" w:rsidTr="00D40F25">
        <w:trPr>
          <w:trHeight w:val="355"/>
          <w:jc w:val="right"/>
        </w:trPr>
        <w:tc>
          <w:tcPr>
            <w:tcW w:w="36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92D5C" w:rsidRPr="00A828FB" w:rsidRDefault="00492D5C" w:rsidP="0006586C">
            <w:pPr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 xml:space="preserve">Jungwaldpflege 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D5C" w:rsidRPr="00A828FB" w:rsidRDefault="00492D5C" w:rsidP="00217EFA">
            <w:pPr>
              <w:jc w:val="right"/>
              <w:rPr>
                <w:b/>
                <w:bCs/>
                <w:szCs w:val="16"/>
                <w:lang w:val="de-CH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D5C" w:rsidRPr="00A828FB" w:rsidRDefault="00492D5C" w:rsidP="00217EFA">
            <w:pPr>
              <w:jc w:val="right"/>
              <w:rPr>
                <w:b/>
                <w:bCs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92D5C" w:rsidRPr="00A828FB" w:rsidRDefault="00492D5C" w:rsidP="00217EFA">
            <w:pPr>
              <w:jc w:val="right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2</w:t>
            </w:r>
            <w:r>
              <w:rPr>
                <w:szCs w:val="16"/>
                <w:lang w:val="de-CH"/>
              </w:rPr>
              <w:t>‘</w:t>
            </w:r>
            <w:r w:rsidRPr="00A828FB">
              <w:rPr>
                <w:szCs w:val="16"/>
                <w:lang w:val="de-CH"/>
              </w:rPr>
              <w:t>000</w:t>
            </w:r>
          </w:p>
        </w:tc>
        <w:tc>
          <w:tcPr>
            <w:tcW w:w="30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D5C" w:rsidRPr="00A828FB" w:rsidRDefault="00492D5C" w:rsidP="00217EFA">
            <w:pPr>
              <w:spacing w:before="120" w:after="120"/>
              <w:jc w:val="right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Franken</w:t>
            </w:r>
          </w:p>
        </w:tc>
      </w:tr>
      <w:tr w:rsidR="005950AB" w:rsidRPr="00A828FB" w:rsidTr="00D40F25">
        <w:trPr>
          <w:trHeight w:val="355"/>
          <w:jc w:val="right"/>
        </w:trPr>
        <w:tc>
          <w:tcPr>
            <w:tcW w:w="36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950AB" w:rsidRPr="00A828FB" w:rsidRDefault="00496BC4" w:rsidP="005D47A5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Pflanzung von Eichen</w:t>
            </w: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50AB" w:rsidRPr="00A828FB" w:rsidRDefault="005950AB" w:rsidP="00E57E2B">
            <w:pPr>
              <w:jc w:val="right"/>
              <w:rPr>
                <w:b/>
                <w:bCs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950AB" w:rsidRPr="00A828FB" w:rsidRDefault="00496BC4" w:rsidP="00E57E2B">
            <w:pPr>
              <w:jc w:val="right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16‘0</w:t>
            </w:r>
            <w:r w:rsidR="005950AB" w:rsidRPr="00A828FB">
              <w:rPr>
                <w:szCs w:val="16"/>
                <w:lang w:val="de-CH"/>
              </w:rPr>
              <w:t>00</w:t>
            </w:r>
          </w:p>
        </w:tc>
        <w:tc>
          <w:tcPr>
            <w:tcW w:w="30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50AB" w:rsidRPr="00A828FB" w:rsidRDefault="005950AB" w:rsidP="00E57E2B">
            <w:pPr>
              <w:spacing w:before="120" w:after="120"/>
              <w:jc w:val="right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Franken</w:t>
            </w:r>
          </w:p>
        </w:tc>
      </w:tr>
      <w:tr w:rsidR="00496BC4" w:rsidRPr="00A828FB" w:rsidTr="00D40F25">
        <w:trPr>
          <w:trHeight w:val="355"/>
          <w:jc w:val="right"/>
        </w:trPr>
        <w:tc>
          <w:tcPr>
            <w:tcW w:w="36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96BC4" w:rsidRPr="00A828FB" w:rsidRDefault="00496BC4" w:rsidP="00496BC4">
            <w:pPr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Pflanzung von seltenen Baumarten</w:t>
            </w: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6BC4" w:rsidRPr="00A828FB" w:rsidRDefault="00496BC4" w:rsidP="00217EFA">
            <w:pPr>
              <w:jc w:val="right"/>
              <w:rPr>
                <w:b/>
                <w:bCs/>
                <w:szCs w:val="16"/>
                <w:lang w:val="de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96BC4" w:rsidRPr="00A828FB" w:rsidRDefault="00496BC4" w:rsidP="00496BC4">
            <w:pPr>
              <w:jc w:val="right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10‘0</w:t>
            </w:r>
            <w:r w:rsidRPr="00A828FB">
              <w:rPr>
                <w:szCs w:val="16"/>
                <w:lang w:val="de-CH"/>
              </w:rPr>
              <w:t>00</w:t>
            </w:r>
          </w:p>
        </w:tc>
        <w:tc>
          <w:tcPr>
            <w:tcW w:w="30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6BC4" w:rsidRPr="00A828FB" w:rsidRDefault="00496BC4" w:rsidP="00217EFA">
            <w:pPr>
              <w:spacing w:before="120" w:after="120"/>
              <w:jc w:val="right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Franken</w:t>
            </w:r>
          </w:p>
        </w:tc>
      </w:tr>
      <w:tr w:rsidR="00D40F25" w:rsidRPr="00D40F25" w:rsidTr="003A249D">
        <w:trPr>
          <w:trHeight w:val="144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25" w:rsidRPr="00D40F25" w:rsidRDefault="000F20CC" w:rsidP="00D40F25">
            <w:pPr>
              <w:tabs>
                <w:tab w:val="left" w:pos="2057"/>
              </w:tabs>
              <w:spacing w:before="40" w:after="4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Finanzkonto</w:t>
            </w:r>
            <w:r w:rsidR="00D40F25" w:rsidRPr="00D40F25">
              <w:rPr>
                <w:szCs w:val="22"/>
                <w:lang w:val="de-CH"/>
              </w:rPr>
              <w:t xml:space="preserve">: </w:t>
            </w:r>
            <w:r w:rsidR="00D40F25" w:rsidRPr="00D40F25">
              <w:rPr>
                <w:szCs w:val="22"/>
                <w:lang w:val="de-CH"/>
              </w:rPr>
              <w:tab/>
            </w:r>
            <w:r w:rsidR="00D40F25" w:rsidRPr="00E8527B">
              <w:rPr>
                <w:szCs w:val="22"/>
              </w:rPr>
              <w:sym w:font="Symbol" w:char="F0F0"/>
            </w:r>
            <w:r w:rsidR="00D40F25" w:rsidRPr="00D40F25">
              <w:rPr>
                <w:szCs w:val="22"/>
                <w:lang w:val="de-CH"/>
              </w:rPr>
              <w:t xml:space="preserve"> 3637.200 für </w:t>
            </w:r>
            <w:r w:rsidRPr="000F20CC">
              <w:rPr>
                <w:szCs w:val="22"/>
                <w:lang w:val="de-CH"/>
              </w:rPr>
              <w:t>Privatwälder</w:t>
            </w:r>
            <w:r w:rsidR="00D40F25" w:rsidRPr="00D40F25">
              <w:rPr>
                <w:szCs w:val="22"/>
                <w:lang w:val="de-CH"/>
              </w:rPr>
              <w:tab/>
            </w:r>
            <w:r w:rsidR="00D40F25" w:rsidRPr="00D40F25">
              <w:rPr>
                <w:szCs w:val="22"/>
                <w:lang w:val="de-CH"/>
              </w:rPr>
              <w:tab/>
            </w:r>
            <w:r w:rsidR="00D40F25" w:rsidRPr="00E8527B">
              <w:rPr>
                <w:szCs w:val="22"/>
              </w:rPr>
              <w:sym w:font="Symbol" w:char="F0F0"/>
            </w:r>
            <w:r w:rsidR="00D40F25" w:rsidRPr="00D40F25">
              <w:rPr>
                <w:szCs w:val="22"/>
                <w:lang w:val="de-CH"/>
              </w:rPr>
              <w:t xml:space="preserve"> 4630.200 für die Einnahme</w:t>
            </w:r>
          </w:p>
          <w:p w:rsidR="00D40F25" w:rsidRPr="00D40F25" w:rsidRDefault="00D40F25" w:rsidP="00D40F25">
            <w:pPr>
              <w:tabs>
                <w:tab w:val="left" w:pos="2057"/>
              </w:tabs>
              <w:spacing w:before="40" w:after="40"/>
              <w:rPr>
                <w:sz w:val="16"/>
                <w:szCs w:val="16"/>
                <w:lang w:val="de-CH"/>
              </w:rPr>
            </w:pPr>
            <w:r w:rsidRPr="00D40F25">
              <w:rPr>
                <w:szCs w:val="22"/>
                <w:lang w:val="de-CH"/>
              </w:rPr>
              <w:tab/>
            </w:r>
            <w:r w:rsidRPr="00E8527B">
              <w:rPr>
                <w:szCs w:val="22"/>
              </w:rPr>
              <w:t></w:t>
            </w:r>
            <w:r w:rsidRPr="00D40F25">
              <w:rPr>
                <w:szCs w:val="22"/>
                <w:lang w:val="de-CH"/>
              </w:rPr>
              <w:t xml:space="preserve"> 3632.200 für </w:t>
            </w:r>
            <w:r w:rsidR="00630E02" w:rsidRPr="00630E02">
              <w:rPr>
                <w:szCs w:val="22"/>
                <w:lang w:val="de-CH"/>
              </w:rPr>
              <w:t>öffentliche Wälder</w:t>
            </w:r>
          </w:p>
        </w:tc>
      </w:tr>
      <w:tr w:rsidR="005950AB" w:rsidRPr="005A0B09" w:rsidTr="00D40F25">
        <w:trPr>
          <w:trHeight w:val="144"/>
          <w:jc w:val="right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0AB" w:rsidRPr="00A828FB" w:rsidRDefault="005950AB" w:rsidP="00F40A7D">
            <w:pPr>
              <w:tabs>
                <w:tab w:val="left" w:pos="3544"/>
              </w:tabs>
              <w:spacing w:before="40" w:after="40" w:line="276" w:lineRule="auto"/>
              <w:rPr>
                <w:b/>
                <w:sz w:val="20"/>
                <w:szCs w:val="16"/>
                <w:lang w:val="de-CH"/>
              </w:rPr>
            </w:pPr>
            <w:r w:rsidRPr="00A828FB">
              <w:rPr>
                <w:b/>
                <w:lang w:val="de-CH"/>
              </w:rPr>
              <w:t>Unterschriften</w:t>
            </w:r>
            <w:r w:rsidRPr="00A828FB">
              <w:rPr>
                <w:b/>
                <w:sz w:val="20"/>
                <w:szCs w:val="16"/>
                <w:lang w:val="de-CH"/>
              </w:rPr>
              <w:t xml:space="preserve"> </w:t>
            </w:r>
          </w:p>
          <w:p w:rsidR="005950AB" w:rsidRPr="00A828FB" w:rsidRDefault="005950AB" w:rsidP="00F40A7D">
            <w:pPr>
              <w:tabs>
                <w:tab w:val="left" w:pos="3544"/>
              </w:tabs>
              <w:spacing w:before="40" w:after="40" w:line="276" w:lineRule="auto"/>
              <w:rPr>
                <w:sz w:val="16"/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>Datum</w:t>
            </w:r>
          </w:p>
        </w:tc>
        <w:tc>
          <w:tcPr>
            <w:tcW w:w="78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Default="005950AB" w:rsidP="005D47A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  <w:lang w:val="de-CH"/>
              </w:rPr>
            </w:pPr>
          </w:p>
          <w:p w:rsidR="00F40A7D" w:rsidRPr="00A828FB" w:rsidRDefault="00F40A7D" w:rsidP="005D47A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  <w:lang w:val="de-CH"/>
              </w:rPr>
            </w:pPr>
          </w:p>
          <w:p w:rsidR="005950AB" w:rsidRPr="00A828FB" w:rsidRDefault="005950AB" w:rsidP="00D40F25">
            <w:pPr>
              <w:tabs>
                <w:tab w:val="left" w:pos="3544"/>
              </w:tabs>
              <w:spacing w:after="40"/>
              <w:rPr>
                <w:szCs w:val="16"/>
                <w:lang w:val="de-CH"/>
              </w:rPr>
            </w:pPr>
            <w:r w:rsidRPr="00A828FB">
              <w:rPr>
                <w:szCs w:val="16"/>
                <w:lang w:val="de-CH"/>
              </w:rPr>
              <w:t xml:space="preserve">Für das </w:t>
            </w:r>
            <w:proofErr w:type="spellStart"/>
            <w:r w:rsidRPr="00A828FB">
              <w:rPr>
                <w:szCs w:val="16"/>
                <w:lang w:val="de-CH"/>
              </w:rPr>
              <w:t>WaldA</w:t>
            </w:r>
            <w:proofErr w:type="spellEnd"/>
            <w:r w:rsidR="00D40F25">
              <w:rPr>
                <w:szCs w:val="16"/>
                <w:lang w:val="de-CH"/>
              </w:rPr>
              <w:t xml:space="preserve">. </w:t>
            </w:r>
            <w:r w:rsidRPr="00D40F25">
              <w:rPr>
                <w:sz w:val="20"/>
                <w:szCs w:val="16"/>
                <w:lang w:val="de-CH"/>
              </w:rPr>
              <w:t xml:space="preserve">Der </w:t>
            </w:r>
            <w:r w:rsidR="00D40F25" w:rsidRPr="00D40F25">
              <w:rPr>
                <w:sz w:val="20"/>
                <w:szCs w:val="16"/>
                <w:lang w:val="de-CH"/>
              </w:rPr>
              <w:t>Forstk</w:t>
            </w:r>
            <w:r w:rsidRPr="00D40F25">
              <w:rPr>
                <w:sz w:val="20"/>
                <w:szCs w:val="16"/>
                <w:lang w:val="de-CH"/>
              </w:rPr>
              <w:t>reis</w:t>
            </w:r>
            <w:r w:rsidR="00D40F25" w:rsidRPr="00D40F25">
              <w:rPr>
                <w:sz w:val="20"/>
                <w:szCs w:val="16"/>
                <w:lang w:val="de-CH"/>
              </w:rPr>
              <w:t>leiter</w:t>
            </w:r>
          </w:p>
          <w:p w:rsidR="005950AB" w:rsidRDefault="005950AB" w:rsidP="005D47A5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  <w:lang w:val="de-CH"/>
              </w:rPr>
            </w:pPr>
          </w:p>
          <w:p w:rsidR="00D40F25" w:rsidRDefault="00D40F25" w:rsidP="005D47A5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  <w:lang w:val="de-CH"/>
              </w:rPr>
            </w:pPr>
          </w:p>
          <w:p w:rsidR="00D40F25" w:rsidRPr="00A828FB" w:rsidRDefault="00D40F25" w:rsidP="005D47A5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  <w:lang w:val="de-CH"/>
              </w:rPr>
            </w:pPr>
          </w:p>
          <w:p w:rsidR="005950AB" w:rsidRPr="00A828FB" w:rsidRDefault="005950AB" w:rsidP="005D47A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5950AB" w:rsidRPr="00BD6802" w:rsidTr="00D40F25">
        <w:trPr>
          <w:cantSplit/>
          <w:trHeight w:val="144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A828FB" w:rsidRDefault="005950AB" w:rsidP="005D47A5">
            <w:pPr>
              <w:tabs>
                <w:tab w:val="left" w:pos="781"/>
                <w:tab w:val="left" w:pos="3973"/>
              </w:tabs>
              <w:rPr>
                <w:rFonts w:ascii="Arial" w:hAnsi="Arial" w:cs="Arial"/>
                <w:strike/>
                <w:color w:val="FF0000"/>
                <w:sz w:val="16"/>
                <w:szCs w:val="16"/>
                <w:lang w:val="de-CH"/>
              </w:rPr>
            </w:pPr>
            <w:r w:rsidRPr="00A828FB">
              <w:rPr>
                <w:rFonts w:ascii="Arial" w:hAnsi="Arial" w:cs="Arial"/>
                <w:sz w:val="16"/>
                <w:szCs w:val="16"/>
                <w:lang w:val="de-CH"/>
              </w:rPr>
              <w:t>Verteilung: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A828FB">
              <w:rPr>
                <w:rFonts w:ascii="Arial" w:hAnsi="Arial" w:cs="Arial"/>
                <w:sz w:val="16"/>
                <w:szCs w:val="16"/>
                <w:lang w:val="de-CH"/>
              </w:rPr>
              <w:t>Das Kreisforstamt behält das Original und schickt dem Eigentümer eine Kopie.</w:t>
            </w:r>
          </w:p>
        </w:tc>
      </w:tr>
      <w:tr w:rsidR="00D40F25" w:rsidRPr="00BD6802" w:rsidTr="00D40F25">
        <w:trPr>
          <w:trHeight w:val="144"/>
          <w:jc w:val="right"/>
        </w:trPr>
        <w:tc>
          <w:tcPr>
            <w:tcW w:w="1027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F25" w:rsidRPr="00A828FB" w:rsidRDefault="00D40F25" w:rsidP="001D5774">
            <w:pPr>
              <w:tabs>
                <w:tab w:val="left" w:pos="2199"/>
              </w:tabs>
              <w:spacing w:before="40" w:after="40"/>
              <w:ind w:left="215" w:hanging="215"/>
              <w:rPr>
                <w:szCs w:val="24"/>
                <w:lang w:val="de-CH"/>
              </w:rPr>
            </w:pPr>
            <w:r>
              <w:rPr>
                <w:sz w:val="20"/>
                <w:lang w:val="de-CH"/>
              </w:rPr>
              <w:t>Abrechnung</w:t>
            </w:r>
            <w:r w:rsidRPr="00BA414E">
              <w:rPr>
                <w:sz w:val="20"/>
                <w:lang w:val="de-CH"/>
              </w:rPr>
              <w:t xml:space="preserve"> in GESUB erfasst am:</w:t>
            </w:r>
          </w:p>
        </w:tc>
      </w:tr>
    </w:tbl>
    <w:p w:rsidR="0016765C" w:rsidRPr="00A828FB" w:rsidRDefault="0016765C" w:rsidP="00D40F25">
      <w:pPr>
        <w:pStyle w:val="08annexecontactrenseignementsetc"/>
        <w:rPr>
          <w:lang w:val="de-CH"/>
        </w:rPr>
      </w:pPr>
    </w:p>
    <w:sectPr w:rsidR="0016765C" w:rsidRPr="00A828FB" w:rsidSect="003B3C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48" w:right="707" w:bottom="28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5C" w:rsidRDefault="0016765C" w:rsidP="00540210">
      <w:r>
        <w:separator/>
      </w:r>
    </w:p>
  </w:endnote>
  <w:endnote w:type="continuationSeparator" w:id="0">
    <w:p w:rsidR="0016765C" w:rsidRDefault="0016765C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5C" w:rsidRDefault="0016765C" w:rsidP="00F73190">
    <w:pPr>
      <w:pStyle w:val="01entteetbasdepage"/>
      <w:tabs>
        <w:tab w:val="right" w:pos="9781"/>
      </w:tabs>
      <w:rPr>
        <w:lang w:val="de-DE"/>
      </w:rPr>
    </w:pPr>
    <w:r>
      <w:rPr>
        <w:lang w:val="fr-CH"/>
      </w:rPr>
      <w:tab/>
      <w:t>V</w:t>
    </w:r>
    <w:r w:rsidRPr="00E95856">
      <w:rPr>
        <w:lang w:val="de-DE"/>
      </w:rPr>
      <w:t>order</w:t>
    </w:r>
    <w:r>
      <w:rPr>
        <w:lang w:val="de-DE"/>
      </w:rPr>
      <w:t xml:space="preserve">- </w:t>
    </w:r>
    <w:r w:rsidRPr="00E95856">
      <w:rPr>
        <w:lang w:val="de-DE"/>
      </w:rPr>
      <w:t>und Rückseite</w:t>
    </w:r>
  </w:p>
  <w:p w:rsidR="0016765C" w:rsidRPr="00F73190" w:rsidRDefault="0016765C" w:rsidP="00F73190">
    <w:pPr>
      <w:pStyle w:val="Pieddepage"/>
      <w:tabs>
        <w:tab w:val="clear" w:pos="4536"/>
        <w:tab w:val="clear" w:pos="9072"/>
        <w:tab w:val="right" w:pos="9781"/>
      </w:tabs>
      <w:spacing w:line="24" w:lineRule="auto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5C" w:rsidRPr="00BF50CB" w:rsidRDefault="0016765C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16765C" w:rsidRPr="00BF50CB" w:rsidRDefault="0016765C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16765C" w:rsidRPr="00BF50CB" w:rsidRDefault="0016765C" w:rsidP="00F73190">
    <w:pPr>
      <w:pStyle w:val="01entteetbasdepage"/>
      <w:tabs>
        <w:tab w:val="right" w:pos="9781"/>
      </w:tabs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  <w:r>
      <w:rPr>
        <w:b/>
        <w:lang w:val="de-DE"/>
      </w:rPr>
      <w:tab/>
    </w:r>
    <w:r w:rsidRPr="00A828FB">
      <w:rPr>
        <w:lang w:val="de-DE"/>
      </w:rPr>
      <w:t>Vorder- und Rückseite</w:t>
    </w:r>
    <w:r w:rsidR="005E5174">
      <w:rPr>
        <w:lang w:val="de-DE"/>
      </w:rPr>
      <w:t xml:space="preserve">  </w:t>
    </w:r>
    <w:r>
      <w:rPr>
        <w:lang w:val="de-DE"/>
      </w:rPr>
      <w:t xml:space="preserve"> </w:t>
    </w:r>
    <w:r w:rsidR="005E5174">
      <w:rPr>
        <w:lang w:val="de-DE"/>
      </w:rPr>
      <w:t xml:space="preserve">  </w:t>
    </w:r>
    <w:r w:rsidR="00996727">
      <w:rPr>
        <w:lang w:val="de-DE"/>
      </w:rPr>
      <w:t>24.9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5C" w:rsidRDefault="0016765C" w:rsidP="00540210">
      <w:r>
        <w:separator/>
      </w:r>
    </w:p>
  </w:footnote>
  <w:footnote w:type="continuationSeparator" w:id="0">
    <w:p w:rsidR="0016765C" w:rsidRDefault="0016765C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6765C">
      <w:trPr>
        <w:trHeight w:val="567"/>
      </w:trPr>
      <w:tc>
        <w:tcPr>
          <w:tcW w:w="9298" w:type="dxa"/>
        </w:tcPr>
        <w:p w:rsidR="0016765C" w:rsidRPr="00024424" w:rsidRDefault="0016765C" w:rsidP="00540210">
          <w:pPr>
            <w:pStyle w:val="09enttepage2"/>
            <w:rPr>
              <w:lang w:val="de-CH"/>
            </w:rPr>
          </w:pPr>
          <w:r w:rsidRPr="00024424">
            <w:rPr>
              <w:lang w:val="de-CH"/>
            </w:rPr>
            <w:t xml:space="preserve">Amt für Wald, Wild und Fischerei </w:t>
          </w:r>
          <w:proofErr w:type="spellStart"/>
          <w:r w:rsidRPr="00024424">
            <w:rPr>
              <w:b w:val="0"/>
              <w:lang w:val="de-CH"/>
            </w:rPr>
            <w:t>WaldA</w:t>
          </w:r>
          <w:proofErr w:type="spellEnd"/>
        </w:p>
        <w:p w:rsidR="0016765C" w:rsidRPr="0064336A" w:rsidRDefault="0016765C" w:rsidP="00540210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 xml:space="preserve">Seite </w:t>
          </w:r>
          <w:r w:rsidR="00747F1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747F1C" w:rsidRPr="0064336A">
            <w:rPr>
              <w:b w:val="0"/>
              <w:lang w:val="de-DE"/>
            </w:rPr>
            <w:fldChar w:fldCharType="separate"/>
          </w:r>
          <w:r w:rsidR="00187151">
            <w:rPr>
              <w:b w:val="0"/>
              <w:noProof/>
              <w:lang w:val="de-DE"/>
            </w:rPr>
            <w:t>2</w:t>
          </w:r>
          <w:r w:rsidR="00747F1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="00747F1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747F1C" w:rsidRPr="0064336A">
            <w:rPr>
              <w:b w:val="0"/>
              <w:lang w:val="de-DE"/>
            </w:rPr>
            <w:fldChar w:fldCharType="separate"/>
          </w:r>
          <w:r w:rsidR="00187151">
            <w:rPr>
              <w:b w:val="0"/>
              <w:noProof/>
              <w:lang w:val="de-DE"/>
            </w:rPr>
            <w:t>2</w:t>
          </w:r>
          <w:r w:rsidR="00747F1C" w:rsidRPr="0064336A">
            <w:rPr>
              <w:b w:val="0"/>
              <w:lang w:val="de-DE"/>
            </w:rPr>
            <w:fldChar w:fldCharType="end"/>
          </w:r>
          <w:r w:rsidR="00C61579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1" layoutInCell="1" allowOverlap="1" wp14:anchorId="0F7E30C5" wp14:editId="7721A03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16765C" w:rsidRDefault="0016765C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6765C" w:rsidRPr="004A0F2D">
      <w:trPr>
        <w:trHeight w:val="1701"/>
      </w:trPr>
      <w:tc>
        <w:tcPr>
          <w:tcW w:w="5500" w:type="dxa"/>
        </w:tcPr>
        <w:p w:rsidR="0016765C" w:rsidRPr="00AA545D" w:rsidRDefault="00C61579" w:rsidP="00540210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16765C" w:rsidRPr="00BF50CB" w:rsidRDefault="0016765C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16765C" w:rsidRPr="00BF50CB" w:rsidRDefault="0016765C" w:rsidP="00A828FB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16765C" w:rsidRPr="002C2309" w:rsidRDefault="0016765C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,</w:t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16765C" w:rsidRPr="00920A79" w:rsidRDefault="0016765C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16765C" w:rsidRDefault="0016765C" w:rsidP="00540210">
          <w:pPr>
            <w:pStyle w:val="01entteetbasdepage"/>
          </w:pPr>
          <w:r w:rsidRPr="009D0023">
            <w:t>www.fr.ch/sff</w:t>
          </w:r>
        </w:p>
        <w:p w:rsidR="0016765C" w:rsidRPr="00E5117F" w:rsidRDefault="0016765C" w:rsidP="00540210">
          <w:pPr>
            <w:pStyle w:val="01entteetbasdepage"/>
            <w:rPr>
              <w:rStyle w:val="Lienhypertexte"/>
            </w:rPr>
          </w:pPr>
        </w:p>
      </w:tc>
    </w:tr>
  </w:tbl>
  <w:p w:rsidR="0016765C" w:rsidRDefault="0016765C" w:rsidP="009D0023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cs="Times New Roman"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5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0D"/>
    <w:rsid w:val="00024424"/>
    <w:rsid w:val="000555A0"/>
    <w:rsid w:val="0006586C"/>
    <w:rsid w:val="000A7048"/>
    <w:rsid w:val="000B1302"/>
    <w:rsid w:val="000B6E1B"/>
    <w:rsid w:val="000E07E3"/>
    <w:rsid w:val="000F20CC"/>
    <w:rsid w:val="001232B3"/>
    <w:rsid w:val="00125C9B"/>
    <w:rsid w:val="001431FA"/>
    <w:rsid w:val="00157B0D"/>
    <w:rsid w:val="00164C2E"/>
    <w:rsid w:val="0016765C"/>
    <w:rsid w:val="00184258"/>
    <w:rsid w:val="0018586F"/>
    <w:rsid w:val="00187151"/>
    <w:rsid w:val="0019412C"/>
    <w:rsid w:val="001A7239"/>
    <w:rsid w:val="00215377"/>
    <w:rsid w:val="00240980"/>
    <w:rsid w:val="00255E6C"/>
    <w:rsid w:val="00275985"/>
    <w:rsid w:val="002840E6"/>
    <w:rsid w:val="00284929"/>
    <w:rsid w:val="002A5BB5"/>
    <w:rsid w:val="002A7843"/>
    <w:rsid w:val="002C2309"/>
    <w:rsid w:val="002C4130"/>
    <w:rsid w:val="002C4C3C"/>
    <w:rsid w:val="002C6780"/>
    <w:rsid w:val="002E5B62"/>
    <w:rsid w:val="00382C62"/>
    <w:rsid w:val="00394465"/>
    <w:rsid w:val="003A3B08"/>
    <w:rsid w:val="003B3C0D"/>
    <w:rsid w:val="003D6956"/>
    <w:rsid w:val="003E40AC"/>
    <w:rsid w:val="00400A87"/>
    <w:rsid w:val="0041006F"/>
    <w:rsid w:val="00417B04"/>
    <w:rsid w:val="00452E2A"/>
    <w:rsid w:val="00470B81"/>
    <w:rsid w:val="0047275B"/>
    <w:rsid w:val="00477156"/>
    <w:rsid w:val="00482BBF"/>
    <w:rsid w:val="00492D5C"/>
    <w:rsid w:val="00496BC4"/>
    <w:rsid w:val="004A0F2D"/>
    <w:rsid w:val="004D5C7D"/>
    <w:rsid w:val="004E245B"/>
    <w:rsid w:val="004E4E8A"/>
    <w:rsid w:val="00502171"/>
    <w:rsid w:val="0053285C"/>
    <w:rsid w:val="00540210"/>
    <w:rsid w:val="005438A8"/>
    <w:rsid w:val="0057007B"/>
    <w:rsid w:val="00587227"/>
    <w:rsid w:val="005950AB"/>
    <w:rsid w:val="005A0B09"/>
    <w:rsid w:val="005A2F98"/>
    <w:rsid w:val="005D47A5"/>
    <w:rsid w:val="005D63B8"/>
    <w:rsid w:val="005E5174"/>
    <w:rsid w:val="005F7EFD"/>
    <w:rsid w:val="00606A65"/>
    <w:rsid w:val="00630E02"/>
    <w:rsid w:val="00640795"/>
    <w:rsid w:val="0064336A"/>
    <w:rsid w:val="00647F8A"/>
    <w:rsid w:val="006657F1"/>
    <w:rsid w:val="00697620"/>
    <w:rsid w:val="006D1784"/>
    <w:rsid w:val="006D46B6"/>
    <w:rsid w:val="0072498A"/>
    <w:rsid w:val="00736CEE"/>
    <w:rsid w:val="007474D4"/>
    <w:rsid w:val="00747E24"/>
    <w:rsid w:val="00747F1C"/>
    <w:rsid w:val="0076672E"/>
    <w:rsid w:val="00795087"/>
    <w:rsid w:val="007B7BFB"/>
    <w:rsid w:val="007D3525"/>
    <w:rsid w:val="007D3DA8"/>
    <w:rsid w:val="007E4DAE"/>
    <w:rsid w:val="007F0F27"/>
    <w:rsid w:val="008212B0"/>
    <w:rsid w:val="00830CA2"/>
    <w:rsid w:val="0085546C"/>
    <w:rsid w:val="00866B9A"/>
    <w:rsid w:val="00891EB3"/>
    <w:rsid w:val="008940A6"/>
    <w:rsid w:val="008D4987"/>
    <w:rsid w:val="008D50C3"/>
    <w:rsid w:val="008E0AA2"/>
    <w:rsid w:val="008F66F6"/>
    <w:rsid w:val="00904277"/>
    <w:rsid w:val="00920A79"/>
    <w:rsid w:val="0092533F"/>
    <w:rsid w:val="00925EE9"/>
    <w:rsid w:val="009358F5"/>
    <w:rsid w:val="00942835"/>
    <w:rsid w:val="00944A41"/>
    <w:rsid w:val="009552C1"/>
    <w:rsid w:val="00963EA1"/>
    <w:rsid w:val="00964871"/>
    <w:rsid w:val="00996727"/>
    <w:rsid w:val="009D0023"/>
    <w:rsid w:val="00A576AA"/>
    <w:rsid w:val="00A828FB"/>
    <w:rsid w:val="00A871DB"/>
    <w:rsid w:val="00AA545D"/>
    <w:rsid w:val="00AA6FA8"/>
    <w:rsid w:val="00B03077"/>
    <w:rsid w:val="00B1195A"/>
    <w:rsid w:val="00B51B49"/>
    <w:rsid w:val="00B62F8E"/>
    <w:rsid w:val="00B809EC"/>
    <w:rsid w:val="00B96F1D"/>
    <w:rsid w:val="00BA414E"/>
    <w:rsid w:val="00BA41F3"/>
    <w:rsid w:val="00BA7B1F"/>
    <w:rsid w:val="00BC22FE"/>
    <w:rsid w:val="00BC41ED"/>
    <w:rsid w:val="00BD6802"/>
    <w:rsid w:val="00BF50CB"/>
    <w:rsid w:val="00C04BE0"/>
    <w:rsid w:val="00C07EA8"/>
    <w:rsid w:val="00C163B7"/>
    <w:rsid w:val="00C27B69"/>
    <w:rsid w:val="00C3262A"/>
    <w:rsid w:val="00C361C3"/>
    <w:rsid w:val="00C4727A"/>
    <w:rsid w:val="00C53554"/>
    <w:rsid w:val="00C61579"/>
    <w:rsid w:val="00C6599B"/>
    <w:rsid w:val="00C670CF"/>
    <w:rsid w:val="00C73351"/>
    <w:rsid w:val="00C91F1B"/>
    <w:rsid w:val="00CA40D1"/>
    <w:rsid w:val="00CB1591"/>
    <w:rsid w:val="00D151D1"/>
    <w:rsid w:val="00D31417"/>
    <w:rsid w:val="00D40EEE"/>
    <w:rsid w:val="00D40F25"/>
    <w:rsid w:val="00D423C1"/>
    <w:rsid w:val="00D644F9"/>
    <w:rsid w:val="00D74F65"/>
    <w:rsid w:val="00D84CF5"/>
    <w:rsid w:val="00DC6319"/>
    <w:rsid w:val="00DD32F5"/>
    <w:rsid w:val="00DF743A"/>
    <w:rsid w:val="00E02B5F"/>
    <w:rsid w:val="00E1543A"/>
    <w:rsid w:val="00E5117F"/>
    <w:rsid w:val="00E57E2B"/>
    <w:rsid w:val="00E57F04"/>
    <w:rsid w:val="00E71D26"/>
    <w:rsid w:val="00E855C8"/>
    <w:rsid w:val="00E95856"/>
    <w:rsid w:val="00EB6284"/>
    <w:rsid w:val="00EC122D"/>
    <w:rsid w:val="00EC3ADE"/>
    <w:rsid w:val="00ED3864"/>
    <w:rsid w:val="00EE5682"/>
    <w:rsid w:val="00F40A7D"/>
    <w:rsid w:val="00F55DBA"/>
    <w:rsid w:val="00F73190"/>
    <w:rsid w:val="00FB2E96"/>
    <w:rsid w:val="00FB4B96"/>
    <w:rsid w:val="00FB54C6"/>
    <w:rsid w:val="00FB59C3"/>
    <w:rsid w:val="00FF2236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23"/>
    <w:rPr>
      <w:rFonts w:ascii="Times New Roman" w:hAnsi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400A87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400A87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locked/>
    <w:rsid w:val="00400A87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00A87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400A87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400A87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3262A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3262A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3262A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00A87"/>
    <w:rPr>
      <w:rFonts w:cs="Times New Roman"/>
      <w:bCs/>
      <w:i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400A87"/>
    <w:rPr>
      <w:rFonts w:cs="Times New Roman"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00A87"/>
    <w:rPr>
      <w:rFonts w:ascii="Cambria" w:hAnsi="Cambria" w:cs="Times New Roman"/>
      <w:b/>
      <w:bCs/>
      <w:sz w:val="22"/>
      <w:szCs w:val="22"/>
      <w:lang w:val="de-CH" w:eastAsia="fr-FR"/>
    </w:rPr>
  </w:style>
  <w:style w:type="character" w:styleId="Lienhypertexte">
    <w:name w:val="Hyperlink"/>
    <w:basedOn w:val="Policepardfaut"/>
    <w:uiPriority w:val="99"/>
    <w:semiHidden/>
    <w:locked/>
    <w:rsid w:val="00400A87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autoRedefine/>
    <w:uiPriority w:val="99"/>
    <w:semiHidden/>
    <w:locked/>
    <w:rsid w:val="00400A87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99"/>
    <w:semiHidden/>
    <w:locked/>
    <w:rsid w:val="00400A87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99"/>
    <w:semiHidden/>
    <w:locked/>
    <w:rsid w:val="00400A87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uiPriority w:val="99"/>
    <w:semiHidden/>
    <w:locked/>
    <w:rsid w:val="00400A87"/>
    <w:rPr>
      <w:rFonts w:ascii="Arial" w:hAnsi="Arial" w:cs="Times New Roman"/>
      <w:sz w:val="16"/>
    </w:rPr>
  </w:style>
  <w:style w:type="paragraph" w:customStyle="1" w:styleId="01entteetbasdepage">
    <w:name w:val="01_en_tête_et_bas_de_page"/>
    <w:uiPriority w:val="99"/>
    <w:rsid w:val="00400A87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uiPriority w:val="99"/>
    <w:rsid w:val="00400A87"/>
    <w:pPr>
      <w:spacing w:line="200" w:lineRule="exact"/>
    </w:pPr>
    <w:rPr>
      <w:b/>
    </w:rPr>
  </w:style>
  <w:style w:type="paragraph" w:customStyle="1" w:styleId="05objet">
    <w:name w:val="05_objet"/>
    <w:uiPriority w:val="99"/>
    <w:rsid w:val="00400A87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uiPriority w:val="99"/>
    <w:rsid w:val="00400A87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">
    <w:name w:val="07_puces"/>
    <w:uiPriority w:val="99"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uiPriority w:val="99"/>
    <w:rsid w:val="00400A87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locked/>
    <w:rsid w:val="00400A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3262A"/>
    <w:rPr>
      <w:rFonts w:ascii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locked/>
    <w:rsid w:val="00400A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3262A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rpertoire1">
    <w:name w:val="répertoire_1"/>
    <w:basedOn w:val="TM1"/>
    <w:uiPriority w:val="99"/>
    <w:locked/>
    <w:rsid w:val="00400A87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uiPriority w:val="99"/>
    <w:locked/>
    <w:rsid w:val="00400A87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uiPriority w:val="99"/>
    <w:locked/>
    <w:rsid w:val="00400A87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uiPriority w:val="99"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uiPriority w:val="99"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uiPriority w:val="99"/>
    <w:semiHidden/>
    <w:locked/>
    <w:rsid w:val="00400A87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uiPriority w:val="99"/>
    <w:semiHidden/>
    <w:locked/>
    <w:rsid w:val="00400A87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locked/>
    <w:rsid w:val="00400A87"/>
    <w:rPr>
      <w:rFonts w:cs="Times New Roman"/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rsid w:val="00400A87"/>
    <w:pPr>
      <w:spacing w:after="0"/>
    </w:pPr>
  </w:style>
  <w:style w:type="paragraph" w:customStyle="1" w:styleId="04date">
    <w:name w:val="04_date"/>
    <w:basedOn w:val="06atexteprincipal"/>
    <w:uiPriority w:val="99"/>
    <w:rsid w:val="00400A87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rsid w:val="00400A8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paragraph" w:customStyle="1" w:styleId="10numrotation">
    <w:name w:val="10_numérotation"/>
    <w:basedOn w:val="Normal"/>
    <w:uiPriority w:val="99"/>
    <w:rsid w:val="00400A87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uiPriority w:val="99"/>
    <w:rsid w:val="00400A87"/>
    <w:pPr>
      <w:numPr>
        <w:numId w:val="5"/>
      </w:numPr>
    </w:pPr>
  </w:style>
  <w:style w:type="paragraph" w:styleId="Sansinterligne">
    <w:name w:val="No Spacing"/>
    <w:uiPriority w:val="99"/>
    <w:qFormat/>
    <w:rsid w:val="00400A8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uiPriority w:val="99"/>
    <w:rsid w:val="00400A87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uiPriority w:val="99"/>
    <w:rsid w:val="00400A87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uiPriority w:val="99"/>
    <w:rsid w:val="00400A87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rsid w:val="00DF743A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23"/>
    <w:rPr>
      <w:rFonts w:ascii="Times New Roman" w:hAnsi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400A87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400A87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locked/>
    <w:rsid w:val="00400A87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00A87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400A87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400A87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3262A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3262A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3262A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00A87"/>
    <w:rPr>
      <w:rFonts w:cs="Times New Roman"/>
      <w:bCs/>
      <w:i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400A87"/>
    <w:rPr>
      <w:rFonts w:cs="Times New Roman"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00A87"/>
    <w:rPr>
      <w:rFonts w:ascii="Cambria" w:hAnsi="Cambria" w:cs="Times New Roman"/>
      <w:b/>
      <w:bCs/>
      <w:sz w:val="22"/>
      <w:szCs w:val="22"/>
      <w:lang w:val="de-CH" w:eastAsia="fr-FR"/>
    </w:rPr>
  </w:style>
  <w:style w:type="character" w:styleId="Lienhypertexte">
    <w:name w:val="Hyperlink"/>
    <w:basedOn w:val="Policepardfaut"/>
    <w:uiPriority w:val="99"/>
    <w:semiHidden/>
    <w:locked/>
    <w:rsid w:val="00400A87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autoRedefine/>
    <w:uiPriority w:val="99"/>
    <w:semiHidden/>
    <w:locked/>
    <w:rsid w:val="00400A87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99"/>
    <w:semiHidden/>
    <w:locked/>
    <w:rsid w:val="00400A87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99"/>
    <w:semiHidden/>
    <w:locked/>
    <w:rsid w:val="00400A87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uiPriority w:val="99"/>
    <w:semiHidden/>
    <w:locked/>
    <w:rsid w:val="00400A87"/>
    <w:rPr>
      <w:rFonts w:ascii="Arial" w:hAnsi="Arial" w:cs="Times New Roman"/>
      <w:sz w:val="16"/>
    </w:rPr>
  </w:style>
  <w:style w:type="paragraph" w:customStyle="1" w:styleId="01entteetbasdepage">
    <w:name w:val="01_en_tête_et_bas_de_page"/>
    <w:uiPriority w:val="99"/>
    <w:rsid w:val="00400A87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uiPriority w:val="99"/>
    <w:rsid w:val="00400A87"/>
    <w:pPr>
      <w:spacing w:line="200" w:lineRule="exact"/>
    </w:pPr>
    <w:rPr>
      <w:b/>
    </w:rPr>
  </w:style>
  <w:style w:type="paragraph" w:customStyle="1" w:styleId="05objet">
    <w:name w:val="05_objet"/>
    <w:uiPriority w:val="99"/>
    <w:rsid w:val="00400A87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uiPriority w:val="99"/>
    <w:rsid w:val="00400A87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">
    <w:name w:val="07_puces"/>
    <w:uiPriority w:val="99"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uiPriority w:val="99"/>
    <w:rsid w:val="00400A87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locked/>
    <w:rsid w:val="00400A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3262A"/>
    <w:rPr>
      <w:rFonts w:ascii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locked/>
    <w:rsid w:val="00400A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3262A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rpertoire1">
    <w:name w:val="répertoire_1"/>
    <w:basedOn w:val="TM1"/>
    <w:uiPriority w:val="99"/>
    <w:locked/>
    <w:rsid w:val="00400A87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uiPriority w:val="99"/>
    <w:locked/>
    <w:rsid w:val="00400A87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uiPriority w:val="99"/>
    <w:locked/>
    <w:rsid w:val="00400A87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uiPriority w:val="99"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uiPriority w:val="99"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uiPriority w:val="99"/>
    <w:semiHidden/>
    <w:locked/>
    <w:rsid w:val="00400A87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uiPriority w:val="99"/>
    <w:semiHidden/>
    <w:locked/>
    <w:rsid w:val="00400A87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locked/>
    <w:rsid w:val="00400A87"/>
    <w:rPr>
      <w:rFonts w:cs="Times New Roman"/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rsid w:val="00400A87"/>
    <w:pPr>
      <w:spacing w:after="0"/>
    </w:pPr>
  </w:style>
  <w:style w:type="paragraph" w:customStyle="1" w:styleId="04date">
    <w:name w:val="04_date"/>
    <w:basedOn w:val="06atexteprincipal"/>
    <w:uiPriority w:val="99"/>
    <w:rsid w:val="00400A87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rsid w:val="00400A8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paragraph" w:customStyle="1" w:styleId="10numrotation">
    <w:name w:val="10_numérotation"/>
    <w:basedOn w:val="Normal"/>
    <w:uiPriority w:val="99"/>
    <w:rsid w:val="00400A87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uiPriority w:val="99"/>
    <w:rsid w:val="00400A87"/>
    <w:pPr>
      <w:numPr>
        <w:numId w:val="5"/>
      </w:numPr>
    </w:pPr>
  </w:style>
  <w:style w:type="paragraph" w:styleId="Sansinterligne">
    <w:name w:val="No Spacing"/>
    <w:uiPriority w:val="99"/>
    <w:qFormat/>
    <w:rsid w:val="00400A8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uiPriority w:val="99"/>
    <w:rsid w:val="00400A87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uiPriority w:val="99"/>
    <w:rsid w:val="00400A87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uiPriority w:val="99"/>
    <w:rsid w:val="00400A87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rsid w:val="00DF743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DFDE-B481-43D5-BF08-8A67335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2</Pages>
  <Words>35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A</dc:creator>
  <cp:lastModifiedBy>Lambert Alain</cp:lastModifiedBy>
  <cp:revision>41</cp:revision>
  <cp:lastPrinted>2016-04-01T15:31:00Z</cp:lastPrinted>
  <dcterms:created xsi:type="dcterms:W3CDTF">2015-09-24T06:40:00Z</dcterms:created>
  <dcterms:modified xsi:type="dcterms:W3CDTF">2016-04-04T08:25:00Z</dcterms:modified>
</cp:coreProperties>
</file>